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4C262B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the </w:t>
      </w:r>
      <w:r w:rsidR="00D350E8">
        <w:rPr>
          <w:rFonts w:ascii="Roboto" w:hAnsi="Roboto"/>
          <w:b/>
          <w:bCs/>
          <w:color w:val="000000" w:themeColor="text1"/>
          <w:sz w:val="28"/>
          <w:szCs w:val="28"/>
        </w:rPr>
        <w:t>Mock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398DCC9D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</w:t>
      </w:r>
      <w:r w:rsidR="000C6E05">
        <w:rPr>
          <w:rFonts w:ascii="Roboto" w:hAnsi="Roboto"/>
          <w:color w:val="333333"/>
          <w:lang w:val="en-US"/>
        </w:rPr>
        <w:t>8</w:t>
      </w:r>
      <w:r>
        <w:rPr>
          <w:rFonts w:ascii="Roboto" w:hAnsi="Roboto"/>
          <w:color w:val="333333"/>
          <w:lang w:val="en-US"/>
        </w:rPr>
        <w:t>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</w:t>
      </w:r>
      <w:r w:rsidR="000C6E05">
        <w:rPr>
          <w:rFonts w:ascii="Roboto" w:hAnsi="Roboto"/>
          <w:color w:val="333333"/>
          <w:lang w:val="en-US"/>
        </w:rPr>
        <w:t>0</w:t>
      </w:r>
      <w:r w:rsidRPr="00DC66B8">
        <w:rPr>
          <w:rFonts w:ascii="Roboto" w:hAnsi="Roboto"/>
          <w:color w:val="333333"/>
          <w:lang w:val="en-US"/>
        </w:rPr>
        <w:t>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Contain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Contain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Avoid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Avoid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E2BD" w14:textId="77777777" w:rsidR="000C1F7C" w:rsidRDefault="000C1F7C">
      <w:r>
        <w:separator/>
      </w:r>
    </w:p>
  </w:endnote>
  <w:endnote w:type="continuationSeparator" w:id="0">
    <w:p w14:paraId="3BD9B495" w14:textId="77777777" w:rsidR="000C1F7C" w:rsidRDefault="000C1F7C">
      <w:r>
        <w:continuationSeparator/>
      </w:r>
    </w:p>
  </w:endnote>
  <w:endnote w:type="continuationNotice" w:id="1">
    <w:p w14:paraId="32DBA6E2" w14:textId="77777777" w:rsidR="000C1F7C" w:rsidRDefault="000C1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﷽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B9EBA" w14:textId="77777777" w:rsidR="00BC1F82" w:rsidRDefault="00BC1F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603812DF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0C1F7C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783B18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</w:t>
    </w:r>
    <w:r w:rsidR="00756867">
      <w:rPr>
        <w:rFonts w:ascii="Roboto" w:hAnsi="Roboto"/>
        <w:sz w:val="16"/>
        <w:szCs w:val="16"/>
        <w:lang w:val="en-US"/>
      </w:rPr>
      <w:t>8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F81D" w14:textId="77777777" w:rsidR="00BC1F82" w:rsidRDefault="00BC1F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88451" w14:textId="77777777" w:rsidR="000C1F7C" w:rsidRDefault="000C1F7C">
      <w:r>
        <w:separator/>
      </w:r>
    </w:p>
  </w:footnote>
  <w:footnote w:type="continuationSeparator" w:id="0">
    <w:p w14:paraId="11E3C628" w14:textId="77777777" w:rsidR="000C1F7C" w:rsidRDefault="000C1F7C">
      <w:r>
        <w:continuationSeparator/>
      </w:r>
    </w:p>
  </w:footnote>
  <w:footnote w:type="continuationNotice" w:id="1">
    <w:p w14:paraId="26ACD9E0" w14:textId="77777777" w:rsidR="000C1F7C" w:rsidRDefault="000C1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31BD" w14:textId="77777777" w:rsidR="00BC1F82" w:rsidRDefault="00BC1F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</w:t>
          </w:r>
          <w:r w:rsidR="00D350E8"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Mock</w:t>
          </w:r>
          <w:r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20F36E90" w:rsidR="00427E29" w:rsidRPr="00501247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  <w:r w:rsidR="003107A6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0077" w14:textId="77777777" w:rsidR="00BC1F82" w:rsidRDefault="00BC1F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1F7C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5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Gernot Starke</cp:lastModifiedBy>
  <cp:revision>64</cp:revision>
  <cp:lastPrinted>2020-12-04T17:09:00Z</cp:lastPrinted>
  <dcterms:created xsi:type="dcterms:W3CDTF">2020-03-11T08:16:00Z</dcterms:created>
  <dcterms:modified xsi:type="dcterms:W3CDTF">2021-01-20T1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